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696A64" w:rsidRDefault="00696A64" w:rsidP="00696A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696A64" w:rsidRDefault="00696A64" w:rsidP="00696A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696A64" w:rsidRDefault="00696A64" w:rsidP="00696A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6 апреля 2021 года по 3 мая 2021 года включительно.</w:t>
      </w:r>
    </w:p>
    <w:p w:rsidR="00696A64" w:rsidRPr="004F6268" w:rsidRDefault="00696A64" w:rsidP="00696A64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696A64" w:rsidRPr="004F6268" w:rsidRDefault="00696A64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E7C71" w:rsidRDefault="004F6268" w:rsidP="00C60823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C60823">
        <w:rPr>
          <w:sz w:val="28"/>
          <w:szCs w:val="20"/>
        </w:rPr>
        <w:t>Альметьевском, Лениногорском</w:t>
      </w:r>
    </w:p>
    <w:p w:rsidR="00382C65" w:rsidRPr="004F6268" w:rsidRDefault="005551A5" w:rsidP="00BE7C71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0C5010">
        <w:rPr>
          <w:sz w:val="28"/>
          <w:szCs w:val="28"/>
        </w:rPr>
        <w:fldChar w:fldCharType="begin"/>
      </w:r>
      <w:r w:rsidR="000C5010">
        <w:rPr>
          <w:sz w:val="28"/>
          <w:szCs w:val="28"/>
        </w:rPr>
        <w:instrText xml:space="preserve"> =SUM(ABOVE) </w:instrText>
      </w:r>
      <w:r w:rsidR="000C5010">
        <w:rPr>
          <w:sz w:val="28"/>
          <w:szCs w:val="28"/>
        </w:rPr>
        <w:fldChar w:fldCharType="separate"/>
      </w:r>
      <w:r w:rsidR="000C5010">
        <w:rPr>
          <w:noProof/>
          <w:sz w:val="28"/>
          <w:szCs w:val="28"/>
        </w:rPr>
        <w:t>18,2164</w:t>
      </w:r>
      <w:r w:rsidR="000C5010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C60823">
        <w:rPr>
          <w:sz w:val="28"/>
          <w:szCs w:val="20"/>
        </w:rPr>
        <w:t>Альметьевском, Лениногорском</w:t>
      </w:r>
      <w:r w:rsidR="00130EC8">
        <w:rPr>
          <w:color w:val="000000" w:themeColor="text1"/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54B3A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454B3A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454B3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4B3A" w:rsidRDefault="00454B3A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454B3A" w:rsidRPr="00F3420B" w:rsidRDefault="00454B3A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</w:t>
            </w:r>
            <w:r w:rsidR="00C60823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C60823">
              <w:rPr>
                <w:color w:val="000000" w:themeColor="text1"/>
                <w:sz w:val="28"/>
                <w:szCs w:val="28"/>
              </w:rPr>
              <w:t>020001:2275</w:t>
            </w:r>
          </w:p>
        </w:tc>
        <w:tc>
          <w:tcPr>
            <w:tcW w:w="1952" w:type="dxa"/>
            <w:vAlign w:val="center"/>
          </w:tcPr>
          <w:p w:rsidR="00454B3A" w:rsidRPr="00F3420B" w:rsidRDefault="00C60823" w:rsidP="00A6122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35</w:t>
            </w:r>
          </w:p>
        </w:tc>
        <w:tc>
          <w:tcPr>
            <w:tcW w:w="3261" w:type="dxa"/>
            <w:vMerge w:val="restart"/>
            <w:vAlign w:val="center"/>
          </w:tcPr>
          <w:p w:rsidR="00454B3A" w:rsidRDefault="00C60823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454B3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454B3A" w:rsidRPr="00F3420B" w:rsidRDefault="00454B3A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</w:t>
            </w:r>
            <w:r w:rsidR="00C60823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C60823">
              <w:rPr>
                <w:color w:val="000000" w:themeColor="text1"/>
                <w:sz w:val="28"/>
                <w:szCs w:val="28"/>
              </w:rPr>
              <w:t>000000:5295</w:t>
            </w:r>
          </w:p>
        </w:tc>
        <w:tc>
          <w:tcPr>
            <w:tcW w:w="1952" w:type="dxa"/>
            <w:vAlign w:val="center"/>
          </w:tcPr>
          <w:p w:rsidR="00454B3A" w:rsidRPr="00F3420B" w:rsidRDefault="00C60823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371</w:t>
            </w:r>
          </w:p>
        </w:tc>
        <w:tc>
          <w:tcPr>
            <w:tcW w:w="3261" w:type="dxa"/>
            <w:vMerge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54B3A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454B3A" w:rsidRPr="00F3420B" w:rsidRDefault="00454B3A" w:rsidP="00C60823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</w:t>
            </w:r>
            <w:r w:rsidR="00C60823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C60823">
              <w:rPr>
                <w:color w:val="000000" w:themeColor="text1"/>
                <w:sz w:val="28"/>
                <w:szCs w:val="28"/>
              </w:rPr>
              <w:t>320013:720</w:t>
            </w:r>
          </w:p>
        </w:tc>
        <w:tc>
          <w:tcPr>
            <w:tcW w:w="1952" w:type="dxa"/>
            <w:vAlign w:val="center"/>
          </w:tcPr>
          <w:p w:rsidR="00454B3A" w:rsidRPr="00F3420B" w:rsidRDefault="00C60823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4</w:t>
            </w:r>
          </w:p>
        </w:tc>
        <w:tc>
          <w:tcPr>
            <w:tcW w:w="3261" w:type="dxa"/>
            <w:vMerge/>
            <w:vAlign w:val="center"/>
          </w:tcPr>
          <w:p w:rsidR="00454B3A" w:rsidRDefault="00454B3A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60823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60823" w:rsidRDefault="00C60823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C60823" w:rsidRPr="00F3420B" w:rsidRDefault="00C60823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080501:927</w:t>
            </w:r>
          </w:p>
        </w:tc>
        <w:tc>
          <w:tcPr>
            <w:tcW w:w="1952" w:type="dxa"/>
            <w:vAlign w:val="center"/>
          </w:tcPr>
          <w:p w:rsidR="00C60823" w:rsidRPr="00F3420B" w:rsidRDefault="00C60823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5273</w:t>
            </w:r>
          </w:p>
        </w:tc>
        <w:tc>
          <w:tcPr>
            <w:tcW w:w="3261" w:type="dxa"/>
            <w:vMerge w:val="restart"/>
            <w:vAlign w:val="center"/>
          </w:tcPr>
          <w:p w:rsidR="00C60823" w:rsidRDefault="00C60823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огорский</w:t>
            </w:r>
          </w:p>
        </w:tc>
      </w:tr>
      <w:tr w:rsidR="00C60823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60823" w:rsidRDefault="00C60823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C60823" w:rsidRPr="00F3420B" w:rsidRDefault="00C60823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080501:925</w:t>
            </w:r>
          </w:p>
        </w:tc>
        <w:tc>
          <w:tcPr>
            <w:tcW w:w="1952" w:type="dxa"/>
            <w:vAlign w:val="center"/>
          </w:tcPr>
          <w:p w:rsidR="00C60823" w:rsidRPr="00F3420B" w:rsidRDefault="00C60823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567</w:t>
            </w:r>
          </w:p>
        </w:tc>
        <w:tc>
          <w:tcPr>
            <w:tcW w:w="3261" w:type="dxa"/>
            <w:vMerge/>
            <w:vAlign w:val="center"/>
          </w:tcPr>
          <w:p w:rsidR="00C60823" w:rsidRDefault="00C60823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60823" w:rsidRPr="004F6268" w:rsidTr="00EF0239">
        <w:trPr>
          <w:trHeight w:val="356"/>
          <w:jc w:val="center"/>
        </w:trPr>
        <w:tc>
          <w:tcPr>
            <w:tcW w:w="628" w:type="dxa"/>
            <w:vAlign w:val="center"/>
          </w:tcPr>
          <w:p w:rsidR="00C60823" w:rsidRDefault="00C60823" w:rsidP="008C19D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C60823" w:rsidRPr="00F3420B" w:rsidRDefault="00C60823" w:rsidP="008C19D1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25:080501:926</w:t>
            </w:r>
          </w:p>
        </w:tc>
        <w:tc>
          <w:tcPr>
            <w:tcW w:w="1952" w:type="dxa"/>
            <w:vAlign w:val="center"/>
          </w:tcPr>
          <w:p w:rsidR="00C60823" w:rsidRPr="00F3420B" w:rsidRDefault="00C60823" w:rsidP="008C19D1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14</w:t>
            </w:r>
          </w:p>
        </w:tc>
        <w:tc>
          <w:tcPr>
            <w:tcW w:w="3261" w:type="dxa"/>
            <w:vMerge/>
            <w:vAlign w:val="center"/>
          </w:tcPr>
          <w:p w:rsidR="00C60823" w:rsidRDefault="00C60823" w:rsidP="008C19D1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C19D1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C19D1" w:rsidRPr="004F6268" w:rsidRDefault="008C19D1" w:rsidP="008C19D1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8C19D1" w:rsidRPr="004F6268" w:rsidRDefault="008C19D1" w:rsidP="00C60823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C60823">
              <w:rPr>
                <w:sz w:val="28"/>
                <w:szCs w:val="28"/>
              </w:rPr>
              <w:fldChar w:fldCharType="begin"/>
            </w:r>
            <w:r w:rsidR="00C60823">
              <w:rPr>
                <w:sz w:val="28"/>
                <w:szCs w:val="28"/>
              </w:rPr>
              <w:instrText xml:space="preserve"> =SUM(ABOVE) </w:instrText>
            </w:r>
            <w:r w:rsidR="00C60823">
              <w:rPr>
                <w:sz w:val="28"/>
                <w:szCs w:val="28"/>
              </w:rPr>
              <w:fldChar w:fldCharType="separate"/>
            </w:r>
            <w:r w:rsidR="00C60823">
              <w:rPr>
                <w:noProof/>
                <w:sz w:val="28"/>
                <w:szCs w:val="28"/>
              </w:rPr>
              <w:t>18,2164</w:t>
            </w:r>
            <w:r w:rsidR="00C60823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8C19D1" w:rsidRPr="004F6268" w:rsidRDefault="008C19D1" w:rsidP="008C19D1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454B3A" w:rsidRDefault="00454B3A" w:rsidP="008A70A8">
      <w:pPr>
        <w:jc w:val="center"/>
        <w:rPr>
          <w:b/>
          <w:sz w:val="28"/>
          <w:szCs w:val="28"/>
        </w:rPr>
      </w:pPr>
    </w:p>
    <w:p w:rsidR="0052437B" w:rsidRPr="00B5338E" w:rsidRDefault="0052437B" w:rsidP="004F6268">
      <w:pPr>
        <w:jc w:val="both"/>
        <w:rPr>
          <w:b/>
          <w:szCs w:val="28"/>
        </w:rPr>
      </w:pPr>
      <w:bookmarkStart w:id="0" w:name="_GoBack"/>
      <w:bookmarkEnd w:id="0"/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9C" w:rsidRDefault="00703E9C" w:rsidP="00341377">
      <w:r>
        <w:separator/>
      </w:r>
    </w:p>
  </w:endnote>
  <w:endnote w:type="continuationSeparator" w:id="0">
    <w:p w:rsidR="00703E9C" w:rsidRDefault="00703E9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9C" w:rsidRDefault="00703E9C" w:rsidP="00341377">
      <w:r>
        <w:separator/>
      </w:r>
    </w:p>
  </w:footnote>
  <w:footnote w:type="continuationSeparator" w:id="0">
    <w:p w:rsidR="00703E9C" w:rsidRDefault="00703E9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A64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3CF7"/>
    <w:rsid w:val="006D6A3D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6E06"/>
    <w:rsid w:val="007F7B65"/>
    <w:rsid w:val="00802F26"/>
    <w:rsid w:val="00802F2C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0CD5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7FE2"/>
    <w:rsid w:val="009F5831"/>
    <w:rsid w:val="00A005BA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122D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1B0B"/>
    <w:rsid w:val="00D533D2"/>
    <w:rsid w:val="00D5615E"/>
    <w:rsid w:val="00D646F1"/>
    <w:rsid w:val="00D7126A"/>
    <w:rsid w:val="00D751CA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2E54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B9B218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0947-E2B2-478D-8E35-A137DFCF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3</cp:revision>
  <cp:lastPrinted>2021-04-16T13:26:00Z</cp:lastPrinted>
  <dcterms:created xsi:type="dcterms:W3CDTF">2021-04-19T13:27:00Z</dcterms:created>
  <dcterms:modified xsi:type="dcterms:W3CDTF">2021-04-26T06:06:00Z</dcterms:modified>
</cp:coreProperties>
</file>